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938" w:rsidRPr="00593876" w:rsidRDefault="002F4938" w:rsidP="00593876">
      <w:pPr>
        <w:pStyle w:val="ab"/>
        <w:rPr>
          <w:rFonts w:ascii="Tahoma" w:hAnsi="Tahoma" w:cs="Tahoma"/>
          <w:sz w:val="16"/>
          <w:szCs w:val="16"/>
        </w:rPr>
      </w:pPr>
    </w:p>
    <w:p w:rsidR="009B47A4" w:rsidRPr="00F96E0E" w:rsidRDefault="009B47A4" w:rsidP="009B47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0" w:name="OLE_LINK1"/>
      <w:r w:rsidRPr="00F96E0E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96E0E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F96E0E">
        <w:rPr>
          <w:sz w:val="28"/>
          <w:szCs w:val="28"/>
        </w:rPr>
        <w:t xml:space="preserve"> 15 Федерального закона от 03.07.2016</w:t>
      </w:r>
      <w:r>
        <w:rPr>
          <w:sz w:val="28"/>
          <w:szCs w:val="28"/>
        </w:rPr>
        <w:t xml:space="preserve"> </w:t>
      </w:r>
      <w:r w:rsidRPr="00F96E0E">
        <w:rPr>
          <w:sz w:val="28"/>
          <w:szCs w:val="28"/>
        </w:rPr>
        <w:t xml:space="preserve">№ 237-ФЗ «О государственной кадастровой оценке» (далее -  Закон о кадастровой оценке) информируем, что Правительством Оренбургской области принято постановление от </w:t>
      </w:r>
      <w:r w:rsidR="00195D67">
        <w:rPr>
          <w:sz w:val="28"/>
          <w:szCs w:val="28"/>
        </w:rPr>
        <w:t>27.09.2023 № 958-пп</w:t>
      </w:r>
      <w:r w:rsidRPr="00F96E0E">
        <w:rPr>
          <w:sz w:val="28"/>
          <w:szCs w:val="28"/>
        </w:rPr>
        <w:t xml:space="preserve"> «Об утверждении результатов определения кадастровой стоимости</w:t>
      </w:r>
      <w:r w:rsidRPr="00AE0E93">
        <w:rPr>
          <w:sz w:val="28"/>
          <w:szCs w:val="28"/>
        </w:rPr>
        <w:t xml:space="preserve"> </w:t>
      </w:r>
      <w:r w:rsidRPr="00191D35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191D35">
        <w:rPr>
          <w:sz w:val="28"/>
          <w:szCs w:val="28"/>
        </w:rPr>
        <w:t>машино</w:t>
      </w:r>
      <w:proofErr w:type="spellEnd"/>
      <w:r w:rsidRPr="00191D35">
        <w:rPr>
          <w:sz w:val="28"/>
          <w:szCs w:val="28"/>
        </w:rPr>
        <w:t>-мест, расположенных на территории Оренбургской области</w:t>
      </w:r>
      <w:r w:rsidRPr="00F96E0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Постановление)</w:t>
      </w:r>
      <w:r w:rsidRPr="00F96E0E">
        <w:rPr>
          <w:sz w:val="28"/>
          <w:szCs w:val="28"/>
        </w:rPr>
        <w:t>.</w:t>
      </w:r>
    </w:p>
    <w:p w:rsidR="00D070EE" w:rsidRPr="007D6D90" w:rsidRDefault="00D070EE" w:rsidP="00D070EE">
      <w:pPr>
        <w:ind w:firstLine="709"/>
        <w:jc w:val="both"/>
        <w:rPr>
          <w:color w:val="000000"/>
          <w:sz w:val="28"/>
          <w:szCs w:val="28"/>
        </w:rPr>
      </w:pPr>
      <w:r w:rsidRPr="00F96E0E">
        <w:rPr>
          <w:sz w:val="28"/>
          <w:szCs w:val="28"/>
        </w:rPr>
        <w:t>Постановлением утверждены</w:t>
      </w:r>
      <w:r w:rsidRPr="00127BB8">
        <w:rPr>
          <w:sz w:val="28"/>
          <w:szCs w:val="28"/>
        </w:rPr>
        <w:t xml:space="preserve"> </w:t>
      </w:r>
      <w:r w:rsidRPr="00EC6AC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</w:t>
      </w:r>
      <w:r w:rsidRPr="00EC6ACB">
        <w:rPr>
          <w:sz w:val="28"/>
          <w:szCs w:val="28"/>
        </w:rPr>
        <w:t>определения кадастровой</w:t>
      </w:r>
      <w:r>
        <w:rPr>
          <w:sz w:val="28"/>
          <w:szCs w:val="28"/>
        </w:rPr>
        <w:t xml:space="preserve"> </w:t>
      </w:r>
      <w:r w:rsidRPr="00EC6AC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191D35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191D35">
        <w:rPr>
          <w:sz w:val="28"/>
          <w:szCs w:val="28"/>
        </w:rPr>
        <w:t>машино</w:t>
      </w:r>
      <w:proofErr w:type="spellEnd"/>
      <w:r w:rsidRPr="00191D35">
        <w:rPr>
          <w:sz w:val="28"/>
          <w:szCs w:val="28"/>
        </w:rPr>
        <w:t>-мест, расположенных на территории Оренбургской области</w:t>
      </w:r>
      <w:r>
        <w:rPr>
          <w:sz w:val="28"/>
          <w:szCs w:val="28"/>
        </w:rPr>
        <w:t>, определенные по состоянию на 1 января 2023 года.</w:t>
      </w:r>
    </w:p>
    <w:p w:rsidR="009B47A4" w:rsidRPr="00FF2B30" w:rsidRDefault="000946EE" w:rsidP="009B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7A4" w:rsidRPr="00F96E0E">
        <w:rPr>
          <w:sz w:val="28"/>
          <w:szCs w:val="28"/>
        </w:rPr>
        <w:t>остановление опубликовано</w:t>
      </w:r>
      <w:r w:rsidR="009B47A4">
        <w:rPr>
          <w:sz w:val="28"/>
          <w:szCs w:val="28"/>
        </w:rPr>
        <w:t xml:space="preserve"> </w:t>
      </w:r>
      <w:r w:rsidR="00172AAE">
        <w:rPr>
          <w:sz w:val="28"/>
          <w:szCs w:val="28"/>
        </w:rPr>
        <w:t>02.10.2023</w:t>
      </w:r>
      <w:r w:rsidR="009B47A4">
        <w:rPr>
          <w:sz w:val="28"/>
          <w:szCs w:val="28"/>
        </w:rPr>
        <w:t xml:space="preserve"> </w:t>
      </w:r>
      <w:r w:rsidR="009B47A4" w:rsidRPr="00F96E0E">
        <w:rPr>
          <w:sz w:val="28"/>
          <w:szCs w:val="28"/>
        </w:rPr>
        <w:t xml:space="preserve">на портале официального опубликования нормативных правовых актов Оренбургской области и органов исполнительной власти Оренбургской </w:t>
      </w:r>
      <w:r w:rsidR="009B47A4" w:rsidRPr="009B47A4">
        <w:rPr>
          <w:sz w:val="28"/>
          <w:szCs w:val="28"/>
        </w:rPr>
        <w:t xml:space="preserve">области </w:t>
      </w:r>
      <w:hyperlink r:id="rId8" w:history="1">
        <w:r w:rsidR="009B47A4" w:rsidRPr="009B47A4">
          <w:rPr>
            <w:rStyle w:val="a7"/>
            <w:color w:val="auto"/>
            <w:sz w:val="28"/>
            <w:szCs w:val="28"/>
            <w:u w:val="none"/>
          </w:rPr>
          <w:t>www.pravo.orb.ru</w:t>
        </w:r>
      </w:hyperlink>
      <w:r w:rsidR="009B47A4">
        <w:rPr>
          <w:sz w:val="28"/>
          <w:szCs w:val="28"/>
        </w:rPr>
        <w:t xml:space="preserve">. </w:t>
      </w:r>
    </w:p>
    <w:p w:rsidR="009B47A4" w:rsidRDefault="009B47A4" w:rsidP="009B47A4">
      <w:pPr>
        <w:ind w:firstLine="709"/>
        <w:jc w:val="both"/>
        <w:rPr>
          <w:sz w:val="28"/>
          <w:szCs w:val="28"/>
        </w:rPr>
      </w:pPr>
      <w:r w:rsidRPr="00F96E0E">
        <w:rPr>
          <w:sz w:val="28"/>
          <w:szCs w:val="28"/>
        </w:rPr>
        <w:t>Постановление вступает в силу по истечении одного месяца после дня его официального опубликования и применяется с 1 января 202</w:t>
      </w:r>
      <w:r>
        <w:rPr>
          <w:sz w:val="28"/>
          <w:szCs w:val="28"/>
        </w:rPr>
        <w:t>4</w:t>
      </w:r>
      <w:r w:rsidRPr="00F96E0E">
        <w:rPr>
          <w:sz w:val="28"/>
          <w:szCs w:val="28"/>
        </w:rPr>
        <w:t xml:space="preserve"> года.</w:t>
      </w:r>
    </w:p>
    <w:p w:rsidR="009B47A4" w:rsidRPr="00F96E0E" w:rsidRDefault="00174379" w:rsidP="009B47A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B47A4" w:rsidRPr="00F96E0E">
        <w:rPr>
          <w:sz w:val="28"/>
          <w:szCs w:val="28"/>
        </w:rPr>
        <w:t xml:space="preserve"> ст</w:t>
      </w:r>
      <w:r w:rsidR="009B47A4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r w:rsidR="009B47A4" w:rsidRPr="00F96E0E">
        <w:rPr>
          <w:sz w:val="28"/>
          <w:szCs w:val="28"/>
        </w:rPr>
        <w:t xml:space="preserve"> 21 Закона о кадастровой оценке</w:t>
      </w:r>
      <w:r w:rsidR="009B47A4">
        <w:rPr>
          <w:sz w:val="28"/>
          <w:szCs w:val="28"/>
        </w:rPr>
        <w:t xml:space="preserve"> </w:t>
      </w:r>
      <w:r w:rsidR="009B47A4" w:rsidRPr="00F96E0E">
        <w:rPr>
          <w:sz w:val="28"/>
          <w:szCs w:val="28"/>
        </w:rPr>
        <w:t>ГБУ «</w:t>
      </w:r>
      <w:proofErr w:type="spellStart"/>
      <w:r w:rsidR="009B47A4" w:rsidRPr="00F96E0E">
        <w:rPr>
          <w:sz w:val="28"/>
          <w:szCs w:val="28"/>
        </w:rPr>
        <w:t>Госкадоцентр</w:t>
      </w:r>
      <w:proofErr w:type="spellEnd"/>
      <w:r w:rsidR="009B47A4" w:rsidRPr="00F96E0E">
        <w:rPr>
          <w:sz w:val="28"/>
          <w:szCs w:val="28"/>
        </w:rPr>
        <w:t xml:space="preserve"> Оренбургской области» (далее – бюджетное учреждение) рассматривает </w:t>
      </w:r>
      <w:r w:rsidR="009B47A4">
        <w:rPr>
          <w:sz w:val="28"/>
          <w:szCs w:val="28"/>
        </w:rPr>
        <w:t>заявления</w:t>
      </w:r>
      <w:r w:rsidR="009B47A4" w:rsidRPr="00F96E0E">
        <w:rPr>
          <w:sz w:val="28"/>
          <w:szCs w:val="28"/>
        </w:rPr>
        <w:t xml:space="preserve"> об исправлении ошибок, допущенных при определении кадастровой стоимости.</w:t>
      </w:r>
    </w:p>
    <w:p w:rsidR="009B47A4" w:rsidRDefault="009B47A4" w:rsidP="000946EE">
      <w:pPr>
        <w:pStyle w:val="a9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З</w:t>
      </w:r>
      <w:r>
        <w:rPr>
          <w:rStyle w:val="blk"/>
          <w:sz w:val="28"/>
          <w:szCs w:val="28"/>
        </w:rPr>
        <w:t xml:space="preserve">аявление </w:t>
      </w:r>
      <w:r w:rsidRPr="00127BB8">
        <w:rPr>
          <w:rStyle w:val="blk"/>
          <w:sz w:val="28"/>
          <w:szCs w:val="28"/>
        </w:rPr>
        <w:t>об исправлении ошибок, допущенных при определении кадастровой стоимости</w:t>
      </w:r>
      <w:r w:rsidR="000946EE">
        <w:rPr>
          <w:rStyle w:val="blk"/>
          <w:sz w:val="28"/>
          <w:szCs w:val="28"/>
        </w:rPr>
        <w:t xml:space="preserve"> (далее – </w:t>
      </w:r>
      <w:r w:rsidR="00172AAE">
        <w:rPr>
          <w:rStyle w:val="blk"/>
          <w:sz w:val="28"/>
          <w:szCs w:val="28"/>
        </w:rPr>
        <w:t>З</w:t>
      </w:r>
      <w:r>
        <w:rPr>
          <w:rStyle w:val="blk"/>
          <w:sz w:val="28"/>
          <w:szCs w:val="28"/>
        </w:rPr>
        <w:t>аявление)</w:t>
      </w:r>
      <w:r w:rsidRPr="00127BB8">
        <w:rPr>
          <w:rStyle w:val="blk"/>
          <w:sz w:val="28"/>
          <w:szCs w:val="28"/>
        </w:rPr>
        <w:t>, вправе подать любые юридические и физические лица, а также органы государственной власти и органы местного самоуправления</w:t>
      </w:r>
      <w:r>
        <w:rPr>
          <w:rStyle w:val="blk"/>
          <w:sz w:val="28"/>
          <w:szCs w:val="28"/>
        </w:rPr>
        <w:t>.</w:t>
      </w:r>
    </w:p>
    <w:p w:rsidR="009B47A4" w:rsidRDefault="009B47A4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9B47A4" w:rsidRDefault="009B47A4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DFE">
        <w:rPr>
          <w:sz w:val="28"/>
          <w:szCs w:val="28"/>
        </w:rPr>
        <w:t>Заявление подается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</w:t>
      </w:r>
      <w:r w:rsidRPr="003D5D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D5DFE">
        <w:rPr>
          <w:sz w:val="28"/>
          <w:szCs w:val="28"/>
        </w:rPr>
        <w:t>, включая портал государственных и муниципальных услуг.</w:t>
      </w:r>
    </w:p>
    <w:p w:rsidR="002F4938" w:rsidRPr="003D5DFE" w:rsidRDefault="002F4938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47A4" w:rsidRDefault="009B47A4" w:rsidP="009B47A4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F96E0E">
        <w:rPr>
          <w:sz w:val="28"/>
          <w:szCs w:val="28"/>
        </w:rPr>
        <w:t>должно содержать:</w:t>
      </w:r>
    </w:p>
    <w:p w:rsidR="009B47A4" w:rsidRDefault="009B47A4" w:rsidP="009B47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Pr="00F96E0E">
        <w:rPr>
          <w:rStyle w:val="blk"/>
          <w:sz w:val="28"/>
          <w:szCs w:val="28"/>
        </w:rPr>
        <w:t>)</w:t>
      </w:r>
      <w:r>
        <w:rPr>
          <w:sz w:val="28"/>
          <w:szCs w:val="28"/>
        </w:rPr>
        <w:t xml:space="preserve">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9B47A4" w:rsidRDefault="009B47A4" w:rsidP="009B47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9B47A4" w:rsidRDefault="009B47A4" w:rsidP="009B47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9B47A4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</w:t>
      </w:r>
      <w:r w:rsidRPr="00C2259E">
        <w:rPr>
          <w:sz w:val="28"/>
          <w:szCs w:val="28"/>
        </w:rPr>
        <w:t>аявлению могут быть приложены</w:t>
      </w:r>
      <w:r>
        <w:rPr>
          <w:sz w:val="28"/>
          <w:szCs w:val="28"/>
        </w:rPr>
        <w:t>:</w:t>
      </w:r>
    </w:p>
    <w:p w:rsidR="009B47A4" w:rsidRPr="00C2259E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9E">
        <w:rPr>
          <w:sz w:val="28"/>
          <w:szCs w:val="28"/>
        </w:rPr>
        <w:t>документы, подтверж</w:t>
      </w:r>
      <w:r>
        <w:rPr>
          <w:sz w:val="28"/>
          <w:szCs w:val="28"/>
        </w:rPr>
        <w:t>дающие наличие указанных ошибок;</w:t>
      </w:r>
    </w:p>
    <w:p w:rsidR="009B47A4" w:rsidRPr="00F96E0E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259E">
        <w:rPr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9B47A4" w:rsidRPr="00913235" w:rsidRDefault="009B47A4" w:rsidP="009B47A4">
      <w:pPr>
        <w:ind w:firstLine="540"/>
        <w:jc w:val="both"/>
        <w:rPr>
          <w:rStyle w:val="blk"/>
          <w:sz w:val="28"/>
          <w:szCs w:val="28"/>
        </w:rPr>
      </w:pPr>
      <w:r w:rsidRPr="00913235">
        <w:rPr>
          <w:rStyle w:val="blk"/>
          <w:sz w:val="28"/>
          <w:szCs w:val="28"/>
        </w:rPr>
        <w:t xml:space="preserve">По итогам рассмотрения </w:t>
      </w:r>
      <w:r>
        <w:rPr>
          <w:rStyle w:val="blk"/>
          <w:sz w:val="28"/>
          <w:szCs w:val="28"/>
        </w:rPr>
        <w:t>З</w:t>
      </w:r>
      <w:r w:rsidRPr="00913235">
        <w:rPr>
          <w:rStyle w:val="blk"/>
          <w:sz w:val="28"/>
          <w:szCs w:val="28"/>
        </w:rPr>
        <w:t>аявления бюджетным учреждением принимается одно из следующих решений:</w:t>
      </w:r>
    </w:p>
    <w:p w:rsidR="009B47A4" w:rsidRPr="00913235" w:rsidRDefault="009B47A4" w:rsidP="009B47A4">
      <w:pPr>
        <w:ind w:firstLine="540"/>
        <w:jc w:val="both"/>
        <w:rPr>
          <w:rStyle w:val="blk"/>
          <w:sz w:val="28"/>
          <w:szCs w:val="28"/>
        </w:rPr>
      </w:pPr>
      <w:r w:rsidRPr="00913235">
        <w:rPr>
          <w:rStyle w:val="blk"/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9B47A4" w:rsidRPr="00F96E0E" w:rsidRDefault="009B47A4" w:rsidP="000946EE">
      <w:pPr>
        <w:ind w:firstLine="539"/>
        <w:jc w:val="both"/>
        <w:rPr>
          <w:sz w:val="28"/>
          <w:szCs w:val="28"/>
        </w:rPr>
      </w:pPr>
      <w:r w:rsidRPr="00913235">
        <w:rPr>
          <w:rStyle w:val="blk"/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9B47A4" w:rsidRPr="00FB51CC" w:rsidRDefault="009B47A4" w:rsidP="009B47A4">
      <w:pPr>
        <w:pStyle w:val="a9"/>
        <w:ind w:firstLine="708"/>
        <w:jc w:val="both"/>
        <w:rPr>
          <w:b/>
          <w:sz w:val="28"/>
          <w:szCs w:val="28"/>
        </w:rPr>
      </w:pPr>
      <w:bookmarkStart w:id="1" w:name="dst100220"/>
      <w:bookmarkStart w:id="2" w:name="dst100222"/>
      <w:bookmarkEnd w:id="1"/>
      <w:bookmarkEnd w:id="2"/>
      <w:r>
        <w:rPr>
          <w:rStyle w:val="af0"/>
          <w:b w:val="0"/>
          <w:sz w:val="28"/>
          <w:szCs w:val="28"/>
        </w:rPr>
        <w:t>С</w:t>
      </w:r>
      <w:r w:rsidRPr="00FB51CC">
        <w:rPr>
          <w:rStyle w:val="af0"/>
          <w:b w:val="0"/>
          <w:sz w:val="28"/>
          <w:szCs w:val="28"/>
        </w:rPr>
        <w:t>пособ</w:t>
      </w:r>
      <w:r>
        <w:rPr>
          <w:rStyle w:val="af0"/>
          <w:b w:val="0"/>
          <w:sz w:val="28"/>
          <w:szCs w:val="28"/>
        </w:rPr>
        <w:t>ы подачи заявления</w:t>
      </w:r>
      <w:r w:rsidRPr="00FB51CC">
        <w:rPr>
          <w:rStyle w:val="af0"/>
          <w:b w:val="0"/>
          <w:sz w:val="28"/>
          <w:szCs w:val="28"/>
        </w:rPr>
        <w:t>: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>В форме электронного документа, заверенного электронной цифровой подписью заявителя на электронный адрес: goskadocentr@mail.orb.ru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>Почтовым отправлением в адрес бюджетного учреждения.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При личном обращении в бюджетное учреждение по адресу: </w:t>
      </w:r>
    </w:p>
    <w:p w:rsidR="009B47A4" w:rsidRPr="00FB51CC" w:rsidRDefault="009B47A4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>460021, г. Оренбург, Майский проезд, 11а,</w:t>
      </w:r>
    </w:p>
    <w:p w:rsidR="009B47A4" w:rsidRPr="00FB51CC" w:rsidRDefault="009B47A4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а также в подразделениях по адресам: </w:t>
      </w:r>
    </w:p>
    <w:p w:rsidR="009B47A4" w:rsidRPr="00FB51CC" w:rsidRDefault="000946EE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>462403</w:t>
      </w:r>
      <w:r>
        <w:rPr>
          <w:sz w:val="28"/>
          <w:szCs w:val="28"/>
        </w:rPr>
        <w:t>, г.</w:t>
      </w:r>
      <w:r w:rsidR="002F4938">
        <w:rPr>
          <w:sz w:val="28"/>
          <w:szCs w:val="28"/>
        </w:rPr>
        <w:t xml:space="preserve"> </w:t>
      </w:r>
      <w:r>
        <w:rPr>
          <w:sz w:val="28"/>
          <w:szCs w:val="28"/>
        </w:rPr>
        <w:t>Орск,</w:t>
      </w:r>
      <w:r w:rsidR="009B47A4" w:rsidRPr="00FB51CC">
        <w:rPr>
          <w:sz w:val="28"/>
          <w:szCs w:val="28"/>
        </w:rPr>
        <w:t xml:space="preserve"> Школьная ул., д. 13а,</w:t>
      </w:r>
    </w:p>
    <w:p w:rsidR="009B47A4" w:rsidRPr="00FB51CC" w:rsidRDefault="000946EE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>461047,</w:t>
      </w:r>
      <w:r>
        <w:rPr>
          <w:sz w:val="28"/>
          <w:szCs w:val="28"/>
        </w:rPr>
        <w:t xml:space="preserve"> </w:t>
      </w:r>
      <w:r w:rsidR="009B47A4" w:rsidRPr="00FB51CC">
        <w:rPr>
          <w:sz w:val="28"/>
          <w:szCs w:val="28"/>
        </w:rPr>
        <w:t>г.</w:t>
      </w:r>
      <w:r w:rsidR="002F4938">
        <w:rPr>
          <w:sz w:val="28"/>
          <w:szCs w:val="28"/>
        </w:rPr>
        <w:t xml:space="preserve"> </w:t>
      </w:r>
      <w:r w:rsidR="009B47A4" w:rsidRPr="00FB51CC">
        <w:rPr>
          <w:sz w:val="28"/>
          <w:szCs w:val="28"/>
        </w:rPr>
        <w:t xml:space="preserve">Бузулук, 1-й </w:t>
      </w:r>
      <w:proofErr w:type="spellStart"/>
      <w:r w:rsidR="009B47A4" w:rsidRPr="00FB51CC">
        <w:rPr>
          <w:sz w:val="28"/>
          <w:szCs w:val="28"/>
        </w:rPr>
        <w:t>мкр</w:t>
      </w:r>
      <w:proofErr w:type="spellEnd"/>
      <w:r w:rsidR="009B47A4" w:rsidRPr="00FB51CC">
        <w:rPr>
          <w:sz w:val="28"/>
          <w:szCs w:val="28"/>
        </w:rPr>
        <w:t>, д. 30. </w:t>
      </w:r>
      <w:r w:rsidR="009B47A4" w:rsidRPr="00FB51CC">
        <w:rPr>
          <w:sz w:val="28"/>
          <w:szCs w:val="28"/>
        </w:rPr>
        <w:br/>
        <w:t xml:space="preserve">Время приема: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 xml:space="preserve">пн.-чт. с 09:00 до 18:00,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 xml:space="preserve">пт. с 09:00 до 17:00,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>перерыв на обед 13:00-13:48.</w:t>
      </w:r>
    </w:p>
    <w:p w:rsidR="009B47A4" w:rsidRDefault="009B47A4" w:rsidP="00AE3103">
      <w:pPr>
        <w:tabs>
          <w:tab w:val="left" w:pos="4200"/>
        </w:tabs>
        <w:spacing w:line="288" w:lineRule="auto"/>
        <w:jc w:val="both"/>
        <w:rPr>
          <w:noProof/>
          <w:sz w:val="28"/>
          <w:szCs w:val="28"/>
        </w:rPr>
      </w:pPr>
    </w:p>
    <w:bookmarkEnd w:id="0"/>
    <w:p w:rsidR="00B7722F" w:rsidRPr="00110F86" w:rsidRDefault="00B7722F" w:rsidP="00110F86">
      <w:pPr>
        <w:jc w:val="both"/>
        <w:rPr>
          <w:sz w:val="20"/>
          <w:szCs w:val="20"/>
        </w:rPr>
      </w:pPr>
    </w:p>
    <w:sectPr w:rsidR="00B7722F" w:rsidRPr="00110F86" w:rsidSect="002F4938">
      <w:headerReference w:type="default" r:id="rId9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A49" w:rsidRDefault="00DB6A49" w:rsidP="00BD0C08">
      <w:r>
        <w:separator/>
      </w:r>
    </w:p>
  </w:endnote>
  <w:endnote w:type="continuationSeparator" w:id="0">
    <w:p w:rsidR="00DB6A49" w:rsidRDefault="00DB6A49" w:rsidP="00B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A49" w:rsidRDefault="00DB6A49" w:rsidP="00BD0C08">
      <w:r>
        <w:separator/>
      </w:r>
    </w:p>
  </w:footnote>
  <w:footnote w:type="continuationSeparator" w:id="0">
    <w:p w:rsidR="00DB6A49" w:rsidRDefault="00DB6A49" w:rsidP="00BD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253893"/>
      <w:docPartObj>
        <w:docPartGallery w:val="Page Numbers (Top of Page)"/>
        <w:docPartUnique/>
      </w:docPartObj>
    </w:sdtPr>
    <w:sdtContent>
      <w:p w:rsidR="00F833FF" w:rsidRDefault="00F833F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79">
          <w:rPr>
            <w:noProof/>
          </w:rPr>
          <w:t>2</w:t>
        </w:r>
        <w:r>
          <w:fldChar w:fldCharType="end"/>
        </w:r>
      </w:p>
    </w:sdtContent>
  </w:sdt>
  <w:p w:rsidR="00F833FF" w:rsidRDefault="00F833F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" w15:restartNumberingAfterBreak="0">
    <w:nsid w:val="32662785"/>
    <w:multiLevelType w:val="multilevel"/>
    <w:tmpl w:val="99B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219445004">
    <w:abstractNumId w:val="2"/>
  </w:num>
  <w:num w:numId="2" w16cid:durableId="1573586217">
    <w:abstractNumId w:val="0"/>
  </w:num>
  <w:num w:numId="3" w16cid:durableId="8048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C4"/>
    <w:rsid w:val="00010AE6"/>
    <w:rsid w:val="000123E2"/>
    <w:rsid w:val="00025F30"/>
    <w:rsid w:val="00026605"/>
    <w:rsid w:val="00031B4E"/>
    <w:rsid w:val="0003307E"/>
    <w:rsid w:val="0003716C"/>
    <w:rsid w:val="0004248A"/>
    <w:rsid w:val="00046FA9"/>
    <w:rsid w:val="000577D2"/>
    <w:rsid w:val="00057BFC"/>
    <w:rsid w:val="00074F2A"/>
    <w:rsid w:val="0007568E"/>
    <w:rsid w:val="00075AAC"/>
    <w:rsid w:val="000946EE"/>
    <w:rsid w:val="000A5E7F"/>
    <w:rsid w:val="000B5079"/>
    <w:rsid w:val="000B71B3"/>
    <w:rsid w:val="000B7F6A"/>
    <w:rsid w:val="000D4C1E"/>
    <w:rsid w:val="000D5D77"/>
    <w:rsid w:val="000F022B"/>
    <w:rsid w:val="00101118"/>
    <w:rsid w:val="00110F86"/>
    <w:rsid w:val="00113C5E"/>
    <w:rsid w:val="00115566"/>
    <w:rsid w:val="001156E7"/>
    <w:rsid w:val="00117ECE"/>
    <w:rsid w:val="001205F7"/>
    <w:rsid w:val="001212EC"/>
    <w:rsid w:val="0013143F"/>
    <w:rsid w:val="00132DC0"/>
    <w:rsid w:val="001360DE"/>
    <w:rsid w:val="0015609D"/>
    <w:rsid w:val="00157B87"/>
    <w:rsid w:val="001704A4"/>
    <w:rsid w:val="00172AAE"/>
    <w:rsid w:val="00174379"/>
    <w:rsid w:val="00185C9B"/>
    <w:rsid w:val="00185F6F"/>
    <w:rsid w:val="00187EA8"/>
    <w:rsid w:val="00194163"/>
    <w:rsid w:val="00195076"/>
    <w:rsid w:val="00195D67"/>
    <w:rsid w:val="001D0DE6"/>
    <w:rsid w:val="001D1505"/>
    <w:rsid w:val="001D3BAD"/>
    <w:rsid w:val="001D79FE"/>
    <w:rsid w:val="001E6856"/>
    <w:rsid w:val="001F007D"/>
    <w:rsid w:val="00203042"/>
    <w:rsid w:val="002030C5"/>
    <w:rsid w:val="00204EFE"/>
    <w:rsid w:val="00225761"/>
    <w:rsid w:val="00227647"/>
    <w:rsid w:val="00245C33"/>
    <w:rsid w:val="00247B50"/>
    <w:rsid w:val="00251439"/>
    <w:rsid w:val="00264901"/>
    <w:rsid w:val="00264A1B"/>
    <w:rsid w:val="0027043A"/>
    <w:rsid w:val="00273FD5"/>
    <w:rsid w:val="0028210F"/>
    <w:rsid w:val="00282216"/>
    <w:rsid w:val="002829E5"/>
    <w:rsid w:val="002B3ED0"/>
    <w:rsid w:val="002B67AD"/>
    <w:rsid w:val="002B69CA"/>
    <w:rsid w:val="002B7653"/>
    <w:rsid w:val="002C1DED"/>
    <w:rsid w:val="002C5E21"/>
    <w:rsid w:val="002D0257"/>
    <w:rsid w:val="002D38FE"/>
    <w:rsid w:val="002D3D27"/>
    <w:rsid w:val="002D53D3"/>
    <w:rsid w:val="002D5796"/>
    <w:rsid w:val="002D7B5B"/>
    <w:rsid w:val="002D7E24"/>
    <w:rsid w:val="002E0CBA"/>
    <w:rsid w:val="002E3087"/>
    <w:rsid w:val="002E447B"/>
    <w:rsid w:val="002E5BDB"/>
    <w:rsid w:val="002E616B"/>
    <w:rsid w:val="002F4938"/>
    <w:rsid w:val="00302009"/>
    <w:rsid w:val="00302E42"/>
    <w:rsid w:val="00304F54"/>
    <w:rsid w:val="00314676"/>
    <w:rsid w:val="0032346F"/>
    <w:rsid w:val="003334EC"/>
    <w:rsid w:val="00334DEE"/>
    <w:rsid w:val="00353D23"/>
    <w:rsid w:val="00355F45"/>
    <w:rsid w:val="0036005B"/>
    <w:rsid w:val="00366E7B"/>
    <w:rsid w:val="00381847"/>
    <w:rsid w:val="00393003"/>
    <w:rsid w:val="003930B1"/>
    <w:rsid w:val="00395B60"/>
    <w:rsid w:val="003A3A36"/>
    <w:rsid w:val="003A7194"/>
    <w:rsid w:val="003B3B20"/>
    <w:rsid w:val="003B4A59"/>
    <w:rsid w:val="003B4CA5"/>
    <w:rsid w:val="003C2C8C"/>
    <w:rsid w:val="003C612F"/>
    <w:rsid w:val="003C6442"/>
    <w:rsid w:val="003E0BFA"/>
    <w:rsid w:val="003E3039"/>
    <w:rsid w:val="003E40A6"/>
    <w:rsid w:val="003E6BEC"/>
    <w:rsid w:val="00406741"/>
    <w:rsid w:val="0040716A"/>
    <w:rsid w:val="0041159C"/>
    <w:rsid w:val="00417A8D"/>
    <w:rsid w:val="00420FC7"/>
    <w:rsid w:val="00431201"/>
    <w:rsid w:val="004353F0"/>
    <w:rsid w:val="00437494"/>
    <w:rsid w:val="00454F51"/>
    <w:rsid w:val="00466AF5"/>
    <w:rsid w:val="00471C3C"/>
    <w:rsid w:val="0047262A"/>
    <w:rsid w:val="004751E3"/>
    <w:rsid w:val="004772F8"/>
    <w:rsid w:val="00481E45"/>
    <w:rsid w:val="00483E2B"/>
    <w:rsid w:val="00492BC0"/>
    <w:rsid w:val="004A122C"/>
    <w:rsid w:val="004A58A0"/>
    <w:rsid w:val="004A7751"/>
    <w:rsid w:val="004B72BC"/>
    <w:rsid w:val="004B7C48"/>
    <w:rsid w:val="004C3350"/>
    <w:rsid w:val="004D2742"/>
    <w:rsid w:val="004E7A7A"/>
    <w:rsid w:val="00503C6E"/>
    <w:rsid w:val="00506E2D"/>
    <w:rsid w:val="00520711"/>
    <w:rsid w:val="00525ABE"/>
    <w:rsid w:val="0055592D"/>
    <w:rsid w:val="00564F0D"/>
    <w:rsid w:val="0057376B"/>
    <w:rsid w:val="005754A9"/>
    <w:rsid w:val="00591159"/>
    <w:rsid w:val="00593876"/>
    <w:rsid w:val="00594E95"/>
    <w:rsid w:val="005B0361"/>
    <w:rsid w:val="005C1793"/>
    <w:rsid w:val="005C52F6"/>
    <w:rsid w:val="005C6CF9"/>
    <w:rsid w:val="005D57B2"/>
    <w:rsid w:val="005D678D"/>
    <w:rsid w:val="005F5FC8"/>
    <w:rsid w:val="006066F9"/>
    <w:rsid w:val="006078FB"/>
    <w:rsid w:val="00611B11"/>
    <w:rsid w:val="00627D9C"/>
    <w:rsid w:val="00633457"/>
    <w:rsid w:val="00641E91"/>
    <w:rsid w:val="0064783C"/>
    <w:rsid w:val="0065469A"/>
    <w:rsid w:val="006556F4"/>
    <w:rsid w:val="0067662C"/>
    <w:rsid w:val="006847E6"/>
    <w:rsid w:val="00685061"/>
    <w:rsid w:val="00685FC9"/>
    <w:rsid w:val="00691127"/>
    <w:rsid w:val="006917FF"/>
    <w:rsid w:val="00696FCD"/>
    <w:rsid w:val="006A0A9A"/>
    <w:rsid w:val="006A573A"/>
    <w:rsid w:val="006B4996"/>
    <w:rsid w:val="006B67A6"/>
    <w:rsid w:val="006C1255"/>
    <w:rsid w:val="006C1F72"/>
    <w:rsid w:val="006C6690"/>
    <w:rsid w:val="006D2342"/>
    <w:rsid w:val="006D7C4B"/>
    <w:rsid w:val="006E0247"/>
    <w:rsid w:val="006E231E"/>
    <w:rsid w:val="006E5DB5"/>
    <w:rsid w:val="006E79B8"/>
    <w:rsid w:val="006F0653"/>
    <w:rsid w:val="006F23BC"/>
    <w:rsid w:val="006F6685"/>
    <w:rsid w:val="007024BB"/>
    <w:rsid w:val="00705493"/>
    <w:rsid w:val="0071136D"/>
    <w:rsid w:val="007131CD"/>
    <w:rsid w:val="00713C6D"/>
    <w:rsid w:val="00714077"/>
    <w:rsid w:val="00714079"/>
    <w:rsid w:val="007141A8"/>
    <w:rsid w:val="0072036F"/>
    <w:rsid w:val="00720B03"/>
    <w:rsid w:val="00723096"/>
    <w:rsid w:val="00724824"/>
    <w:rsid w:val="00735FF0"/>
    <w:rsid w:val="00756A1D"/>
    <w:rsid w:val="00763704"/>
    <w:rsid w:val="007676F9"/>
    <w:rsid w:val="00771D36"/>
    <w:rsid w:val="00777CEA"/>
    <w:rsid w:val="00781414"/>
    <w:rsid w:val="0078169D"/>
    <w:rsid w:val="007A32BA"/>
    <w:rsid w:val="007A46A0"/>
    <w:rsid w:val="007A51A6"/>
    <w:rsid w:val="007A7DB8"/>
    <w:rsid w:val="007C6849"/>
    <w:rsid w:val="007D5D0D"/>
    <w:rsid w:val="007E361B"/>
    <w:rsid w:val="007F5889"/>
    <w:rsid w:val="00800C4E"/>
    <w:rsid w:val="008038AF"/>
    <w:rsid w:val="00822AF7"/>
    <w:rsid w:val="00832690"/>
    <w:rsid w:val="008332CA"/>
    <w:rsid w:val="00844EB7"/>
    <w:rsid w:val="008522AA"/>
    <w:rsid w:val="00853506"/>
    <w:rsid w:val="008605A6"/>
    <w:rsid w:val="00864DD3"/>
    <w:rsid w:val="00886162"/>
    <w:rsid w:val="0088752D"/>
    <w:rsid w:val="00892810"/>
    <w:rsid w:val="0089463A"/>
    <w:rsid w:val="008A3785"/>
    <w:rsid w:val="008C05F8"/>
    <w:rsid w:val="008C1538"/>
    <w:rsid w:val="008C56FC"/>
    <w:rsid w:val="008D00C4"/>
    <w:rsid w:val="008D0FA5"/>
    <w:rsid w:val="008D2485"/>
    <w:rsid w:val="008E0433"/>
    <w:rsid w:val="008E66A1"/>
    <w:rsid w:val="008F7736"/>
    <w:rsid w:val="008F7E85"/>
    <w:rsid w:val="0091389C"/>
    <w:rsid w:val="009144A6"/>
    <w:rsid w:val="009434C2"/>
    <w:rsid w:val="009435CE"/>
    <w:rsid w:val="00950B74"/>
    <w:rsid w:val="009667EB"/>
    <w:rsid w:val="00977769"/>
    <w:rsid w:val="00980AE6"/>
    <w:rsid w:val="009826D7"/>
    <w:rsid w:val="00984720"/>
    <w:rsid w:val="00985428"/>
    <w:rsid w:val="009877A8"/>
    <w:rsid w:val="009A0BC4"/>
    <w:rsid w:val="009A1191"/>
    <w:rsid w:val="009B47A4"/>
    <w:rsid w:val="009B73ED"/>
    <w:rsid w:val="009C329B"/>
    <w:rsid w:val="009D32F1"/>
    <w:rsid w:val="009F31E4"/>
    <w:rsid w:val="009F4A71"/>
    <w:rsid w:val="009F517A"/>
    <w:rsid w:val="00A00592"/>
    <w:rsid w:val="00A01D3B"/>
    <w:rsid w:val="00A050EA"/>
    <w:rsid w:val="00A06533"/>
    <w:rsid w:val="00A11E49"/>
    <w:rsid w:val="00A2289F"/>
    <w:rsid w:val="00A25831"/>
    <w:rsid w:val="00A448F0"/>
    <w:rsid w:val="00A4506F"/>
    <w:rsid w:val="00A46D39"/>
    <w:rsid w:val="00A55B46"/>
    <w:rsid w:val="00A63FAB"/>
    <w:rsid w:val="00A64891"/>
    <w:rsid w:val="00A7641F"/>
    <w:rsid w:val="00A76CB0"/>
    <w:rsid w:val="00A82351"/>
    <w:rsid w:val="00A86D44"/>
    <w:rsid w:val="00A96371"/>
    <w:rsid w:val="00AA2FAB"/>
    <w:rsid w:val="00AA4343"/>
    <w:rsid w:val="00AC43CA"/>
    <w:rsid w:val="00AE3103"/>
    <w:rsid w:val="00AE5102"/>
    <w:rsid w:val="00AE59DE"/>
    <w:rsid w:val="00B044BD"/>
    <w:rsid w:val="00B22A6A"/>
    <w:rsid w:val="00B353FC"/>
    <w:rsid w:val="00B57ED3"/>
    <w:rsid w:val="00B60FE0"/>
    <w:rsid w:val="00B650E4"/>
    <w:rsid w:val="00B733E6"/>
    <w:rsid w:val="00B75884"/>
    <w:rsid w:val="00B7722F"/>
    <w:rsid w:val="00B8633D"/>
    <w:rsid w:val="00B95B0A"/>
    <w:rsid w:val="00BA54D9"/>
    <w:rsid w:val="00BA5723"/>
    <w:rsid w:val="00BC563B"/>
    <w:rsid w:val="00BD09D3"/>
    <w:rsid w:val="00BD0C08"/>
    <w:rsid w:val="00BD6A37"/>
    <w:rsid w:val="00C0577E"/>
    <w:rsid w:val="00C12215"/>
    <w:rsid w:val="00C15910"/>
    <w:rsid w:val="00C2195B"/>
    <w:rsid w:val="00C51D3F"/>
    <w:rsid w:val="00C51E59"/>
    <w:rsid w:val="00C607FD"/>
    <w:rsid w:val="00C62B40"/>
    <w:rsid w:val="00C76266"/>
    <w:rsid w:val="00C8582B"/>
    <w:rsid w:val="00C86667"/>
    <w:rsid w:val="00C95387"/>
    <w:rsid w:val="00CA09E7"/>
    <w:rsid w:val="00CC0AB9"/>
    <w:rsid w:val="00CC0C30"/>
    <w:rsid w:val="00CD130C"/>
    <w:rsid w:val="00CD14E0"/>
    <w:rsid w:val="00CD26BA"/>
    <w:rsid w:val="00CD5E77"/>
    <w:rsid w:val="00CE4E8E"/>
    <w:rsid w:val="00CF0676"/>
    <w:rsid w:val="00CF515A"/>
    <w:rsid w:val="00D00F44"/>
    <w:rsid w:val="00D02102"/>
    <w:rsid w:val="00D02EC6"/>
    <w:rsid w:val="00D070EE"/>
    <w:rsid w:val="00D071BE"/>
    <w:rsid w:val="00D07694"/>
    <w:rsid w:val="00D159AA"/>
    <w:rsid w:val="00D326DD"/>
    <w:rsid w:val="00D32A70"/>
    <w:rsid w:val="00D3544D"/>
    <w:rsid w:val="00D3640E"/>
    <w:rsid w:val="00D473D6"/>
    <w:rsid w:val="00D56D3B"/>
    <w:rsid w:val="00D670A5"/>
    <w:rsid w:val="00D759E0"/>
    <w:rsid w:val="00D84B13"/>
    <w:rsid w:val="00D90B8E"/>
    <w:rsid w:val="00D9294A"/>
    <w:rsid w:val="00D93B5C"/>
    <w:rsid w:val="00D943B6"/>
    <w:rsid w:val="00D966D7"/>
    <w:rsid w:val="00DA6418"/>
    <w:rsid w:val="00DA749B"/>
    <w:rsid w:val="00DB0B9C"/>
    <w:rsid w:val="00DB2FEA"/>
    <w:rsid w:val="00DB6A49"/>
    <w:rsid w:val="00DB7C8E"/>
    <w:rsid w:val="00DC5F93"/>
    <w:rsid w:val="00DD1F22"/>
    <w:rsid w:val="00DD5177"/>
    <w:rsid w:val="00DD52EC"/>
    <w:rsid w:val="00DD76AB"/>
    <w:rsid w:val="00DE05F9"/>
    <w:rsid w:val="00E10039"/>
    <w:rsid w:val="00E1783B"/>
    <w:rsid w:val="00E24EDB"/>
    <w:rsid w:val="00E408A1"/>
    <w:rsid w:val="00E4364A"/>
    <w:rsid w:val="00E45AE9"/>
    <w:rsid w:val="00E468B5"/>
    <w:rsid w:val="00E471C5"/>
    <w:rsid w:val="00E50A28"/>
    <w:rsid w:val="00E711F2"/>
    <w:rsid w:val="00E72996"/>
    <w:rsid w:val="00E731D2"/>
    <w:rsid w:val="00E738B3"/>
    <w:rsid w:val="00E75400"/>
    <w:rsid w:val="00E767B9"/>
    <w:rsid w:val="00E829FB"/>
    <w:rsid w:val="00E848DE"/>
    <w:rsid w:val="00E86F8A"/>
    <w:rsid w:val="00E917DE"/>
    <w:rsid w:val="00EA4A41"/>
    <w:rsid w:val="00EA4EC6"/>
    <w:rsid w:val="00EA610C"/>
    <w:rsid w:val="00EB7312"/>
    <w:rsid w:val="00ED7B23"/>
    <w:rsid w:val="00EE32B5"/>
    <w:rsid w:val="00EF2D1A"/>
    <w:rsid w:val="00EF5055"/>
    <w:rsid w:val="00EF78FC"/>
    <w:rsid w:val="00F07F8F"/>
    <w:rsid w:val="00F10AD1"/>
    <w:rsid w:val="00F34BC4"/>
    <w:rsid w:val="00F47058"/>
    <w:rsid w:val="00F66C0A"/>
    <w:rsid w:val="00F72CFC"/>
    <w:rsid w:val="00F76179"/>
    <w:rsid w:val="00F76372"/>
    <w:rsid w:val="00F833FF"/>
    <w:rsid w:val="00FA4C9C"/>
    <w:rsid w:val="00FB6DC0"/>
    <w:rsid w:val="00FC2B29"/>
    <w:rsid w:val="00FC3D24"/>
    <w:rsid w:val="00FC6FEF"/>
    <w:rsid w:val="00FD06AB"/>
    <w:rsid w:val="00FE4ACE"/>
    <w:rsid w:val="00FE6663"/>
    <w:rsid w:val="00FF00E4"/>
    <w:rsid w:val="00FF64E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FC9CE"/>
  <w15:docId w15:val="{307164FA-F5ED-4CC9-8C3F-9C3E9B0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610C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8D00C4"/>
    <w:rPr>
      <w:rFonts w:ascii="Calibri" w:hAnsi="Calibri" w:cs="Times New Roman"/>
      <w:sz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00C4"/>
    <w:rPr>
      <w:rFonts w:ascii="Tahoma" w:hAnsi="Tahoma" w:cs="Times New Roman"/>
      <w:sz w:val="16"/>
      <w:lang w:eastAsia="ru-RU"/>
    </w:rPr>
  </w:style>
  <w:style w:type="character" w:styleId="a7">
    <w:name w:val="Hyperlink"/>
    <w:basedOn w:val="a0"/>
    <w:uiPriority w:val="99"/>
    <w:rsid w:val="0028221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link w:val="aa"/>
    <w:rsid w:val="00CC0AB9"/>
  </w:style>
  <w:style w:type="paragraph" w:styleId="ab">
    <w:name w:val="Body Text"/>
    <w:basedOn w:val="a"/>
    <w:link w:val="ac"/>
    <w:uiPriority w:val="99"/>
    <w:rsid w:val="00251439"/>
    <w:pPr>
      <w:widowControl w:val="0"/>
      <w:suppressAutoHyphens/>
      <w:spacing w:after="120"/>
    </w:pPr>
    <w:rPr>
      <w:rFonts w:ascii="Arial" w:eastAsia="Calibri" w:hAnsi="Arial"/>
      <w:kern w:val="1"/>
      <w:sz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251439"/>
    <w:rPr>
      <w:rFonts w:ascii="Arial" w:hAnsi="Arial" w:cs="Times New Roman"/>
      <w:kern w:val="1"/>
      <w:sz w:val="24"/>
      <w:lang w:eastAsia="en-US"/>
    </w:rPr>
  </w:style>
  <w:style w:type="paragraph" w:styleId="3">
    <w:name w:val="Body Text Indent 3"/>
    <w:basedOn w:val="a"/>
    <w:link w:val="30"/>
    <w:uiPriority w:val="99"/>
    <w:rsid w:val="002704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043A"/>
    <w:rPr>
      <w:rFonts w:ascii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0F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F8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10F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af0">
    <w:name w:val="Strong"/>
    <w:uiPriority w:val="22"/>
    <w:qFormat/>
    <w:locked/>
    <w:rsid w:val="00110F86"/>
    <w:rPr>
      <w:b/>
      <w:bCs/>
    </w:rPr>
  </w:style>
  <w:style w:type="character" w:styleId="af1">
    <w:name w:val="Subtle Emphasis"/>
    <w:uiPriority w:val="19"/>
    <w:qFormat/>
    <w:rsid w:val="00593876"/>
    <w:rPr>
      <w:i/>
      <w:iCs/>
      <w:color w:val="404040"/>
    </w:rPr>
  </w:style>
  <w:style w:type="paragraph" w:customStyle="1" w:styleId="af2">
    <w:name w:val="Знак Знак Знак Знак Знак Знак Знак Знак Знак Знак Знак"/>
    <w:basedOn w:val="a"/>
    <w:rsid w:val="007A46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7A46A0"/>
    <w:rPr>
      <w:sz w:val="28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BD0C0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0C08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D0C08"/>
    <w:rPr>
      <w:vertAlign w:val="superscript"/>
    </w:rPr>
  </w:style>
  <w:style w:type="character" w:customStyle="1" w:styleId="InternetLink">
    <w:name w:val="Internet Link"/>
    <w:basedOn w:val="a0"/>
    <w:uiPriority w:val="99"/>
    <w:rsid w:val="005D678D"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28210F"/>
    <w:pPr>
      <w:ind w:left="720"/>
      <w:contextualSpacing/>
    </w:pPr>
  </w:style>
  <w:style w:type="character" w:customStyle="1" w:styleId="aa">
    <w:name w:val="Обычный (Интернет) Знак"/>
    <w:link w:val="a9"/>
    <w:rsid w:val="009B47A4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9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9334-2CB2-44DA-8BA1-896867D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cp:keywords/>
  <dc:description/>
  <cp:lastModifiedBy>1</cp:lastModifiedBy>
  <cp:revision>10</cp:revision>
  <cp:lastPrinted>2023-05-30T07:08:00Z</cp:lastPrinted>
  <dcterms:created xsi:type="dcterms:W3CDTF">2023-09-06T06:44:00Z</dcterms:created>
  <dcterms:modified xsi:type="dcterms:W3CDTF">2023-10-27T04:38:00Z</dcterms:modified>
</cp:coreProperties>
</file>